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5C86C" w14:textId="77777777" w:rsidR="00851EF8" w:rsidRDefault="006932E6" w:rsidP="006932E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 Aguilar Business License Application</w:t>
      </w:r>
    </w:p>
    <w:p w14:paraId="1366C336" w14:textId="77777777" w:rsidR="006932E6" w:rsidRDefault="006932E6" w:rsidP="006932E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1 W. Main Street, P.O. Box 538, Aguilar CO. 81020</w:t>
      </w:r>
    </w:p>
    <w:p w14:paraId="685B9846" w14:textId="77777777" w:rsidR="006932E6" w:rsidRDefault="006932E6" w:rsidP="006932E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719) 941-4360   Fax (719)941-4395</w:t>
      </w:r>
    </w:p>
    <w:p w14:paraId="1CEDB556" w14:textId="77777777" w:rsidR="006932E6" w:rsidRDefault="00FF4432" w:rsidP="00FF4432">
      <w:pPr>
        <w:pStyle w:val="NoSpacing"/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 w:rsidRPr="00FF4432">
        <w:rPr>
          <w:sz w:val="28"/>
          <w:szCs w:val="28"/>
          <w:highlight w:val="lightGray"/>
        </w:rPr>
        <w:t>Please check all that apply:</w:t>
      </w:r>
    </w:p>
    <w:p w14:paraId="66525A0A" w14:textId="77777777" w:rsidR="00FF4432" w:rsidRDefault="00FF4432" w:rsidP="00FF4432">
      <w:pPr>
        <w:pStyle w:val="NoSpacing"/>
        <w:rPr>
          <w:b/>
          <w:u w:val="single"/>
        </w:rPr>
      </w:pPr>
      <w:r>
        <w:rPr>
          <w:b/>
          <w:u w:val="single"/>
        </w:rPr>
        <w:t>New business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02575">
        <w:rPr>
          <w:b/>
          <w:u w:val="single"/>
        </w:rPr>
        <w:tab/>
      </w:r>
      <w:r w:rsidR="00802575">
        <w:rPr>
          <w:b/>
          <w:u w:val="single"/>
        </w:rPr>
        <w:tab/>
      </w:r>
      <w:r w:rsidR="00802575">
        <w:rPr>
          <w:b/>
          <w:u w:val="single"/>
        </w:rPr>
        <w:tab/>
      </w:r>
      <w:r w:rsidR="00802575">
        <w:rPr>
          <w:b/>
          <w:u w:val="single"/>
        </w:rPr>
        <w:tab/>
      </w:r>
      <w:r>
        <w:rPr>
          <w:b/>
          <w:u w:val="single"/>
        </w:rPr>
        <w:t>Renewal of existing licens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0551B83" w14:textId="77777777" w:rsidR="00FF4432" w:rsidRDefault="00FF4432" w:rsidP="00FF4432">
      <w:pPr>
        <w:pStyle w:val="NoSpacing"/>
        <w:rPr>
          <w:u w:val="single"/>
        </w:rPr>
      </w:pPr>
      <w:r>
        <w:rPr>
          <w:u w:val="single"/>
        </w:rPr>
        <w:t>Sole Proprietorshi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Change of Business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0D16F4" w14:textId="77777777" w:rsidR="00FF4432" w:rsidRDefault="00FF4432" w:rsidP="00FF4432">
      <w:pPr>
        <w:pStyle w:val="NoSpacing"/>
        <w:rPr>
          <w:u w:val="single"/>
        </w:rPr>
      </w:pPr>
      <w:r>
        <w:rPr>
          <w:u w:val="single"/>
        </w:rPr>
        <w:t>Corpo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Change of Business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36687A" w14:textId="77777777" w:rsidR="00FF4432" w:rsidRDefault="00FF4432" w:rsidP="00FF4432">
      <w:pPr>
        <w:pStyle w:val="NoSpacing"/>
        <w:rPr>
          <w:u w:val="single"/>
        </w:rPr>
      </w:pPr>
      <w:r>
        <w:rPr>
          <w:u w:val="single"/>
        </w:rPr>
        <w:t>LLC/LL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Change of Mailing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5316BE" w14:textId="77777777" w:rsidR="00FF4432" w:rsidRDefault="00FF4432" w:rsidP="00FF4432">
      <w:pPr>
        <w:pStyle w:val="NoSpacing"/>
        <w:rPr>
          <w:u w:val="single"/>
        </w:rPr>
      </w:pPr>
      <w:r>
        <w:rPr>
          <w:u w:val="single"/>
        </w:rPr>
        <w:t>Non-Profi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Oth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9C4BC5" w14:textId="77777777" w:rsidR="0060257B" w:rsidRDefault="0060257B" w:rsidP="00FF4432">
      <w:pPr>
        <w:pStyle w:val="NoSpacing"/>
        <w:rPr>
          <w:u w:val="single"/>
        </w:rPr>
      </w:pPr>
    </w:p>
    <w:p w14:paraId="601388C0" w14:textId="77777777" w:rsidR="00FF4432" w:rsidRDefault="00FF4432" w:rsidP="00FF4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Section 1: General Business Information</w:t>
      </w:r>
    </w:p>
    <w:p w14:paraId="687212D3" w14:textId="77777777" w:rsidR="00FF4432" w:rsidRDefault="00FF4432" w:rsidP="00D87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Business Name:</w:t>
      </w:r>
      <w:r>
        <w:tab/>
      </w:r>
      <w:r>
        <w:tab/>
      </w:r>
      <w:r>
        <w:tab/>
      </w:r>
      <w:r>
        <w:tab/>
      </w:r>
      <w:r>
        <w:tab/>
      </w:r>
      <w:r>
        <w:tab/>
        <w:t>Doing Business As:</w:t>
      </w:r>
    </w:p>
    <w:p w14:paraId="7B492A20" w14:textId="77777777" w:rsidR="00FF4432" w:rsidRDefault="00D87339" w:rsidP="00D87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Business Street Address</w:t>
      </w:r>
    </w:p>
    <w:p w14:paraId="40E20908" w14:textId="77777777" w:rsidR="00D87339" w:rsidRDefault="00D87339" w:rsidP="00D87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City</w:t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Zip Code</w:t>
      </w:r>
      <w:r>
        <w:tab/>
      </w:r>
      <w:r>
        <w:tab/>
        <w:t>Phone No.</w:t>
      </w:r>
    </w:p>
    <w:p w14:paraId="3A81580A" w14:textId="77777777" w:rsidR="00D87339" w:rsidRDefault="00D87339" w:rsidP="00D87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Business Mailing Address</w:t>
      </w:r>
    </w:p>
    <w:p w14:paraId="0F1B5333" w14:textId="77777777" w:rsidR="00D87339" w:rsidRDefault="00D87339" w:rsidP="00D87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City</w:t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Zip Code</w:t>
      </w:r>
      <w:r>
        <w:tab/>
      </w:r>
      <w:r>
        <w:tab/>
        <w:t>Fax No.</w:t>
      </w:r>
    </w:p>
    <w:p w14:paraId="26537DA8" w14:textId="77777777" w:rsidR="00D87339" w:rsidRDefault="00D87339" w:rsidP="00D87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Email Address</w:t>
      </w:r>
      <w:r>
        <w:tab/>
      </w:r>
      <w:r>
        <w:tab/>
      </w:r>
      <w:r>
        <w:tab/>
      </w:r>
      <w:r>
        <w:tab/>
      </w:r>
      <w:r>
        <w:tab/>
      </w:r>
      <w:r>
        <w:tab/>
        <w:t>Website</w:t>
      </w:r>
    </w:p>
    <w:p w14:paraId="6C085D5C" w14:textId="77777777" w:rsidR="00D87339" w:rsidRDefault="00D87339" w:rsidP="00D87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Section 2: Owners Information</w:t>
      </w:r>
    </w:p>
    <w:p w14:paraId="17F28FA1" w14:textId="77777777" w:rsidR="00D87339" w:rsidRDefault="00D87339" w:rsidP="00D87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First Name</w:t>
      </w:r>
      <w:r>
        <w:tab/>
      </w:r>
      <w:r>
        <w:tab/>
      </w:r>
      <w:r>
        <w:tab/>
      </w:r>
      <w:r>
        <w:tab/>
      </w:r>
      <w:r>
        <w:tab/>
      </w:r>
      <w:r>
        <w:tab/>
        <w:t>Last Name</w:t>
      </w:r>
    </w:p>
    <w:p w14:paraId="4F7CDB0B" w14:textId="77777777" w:rsidR="00D87339" w:rsidRDefault="00D87339" w:rsidP="00D87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Address</w:t>
      </w:r>
    </w:p>
    <w:p w14:paraId="03EC20BF" w14:textId="77777777" w:rsidR="00D87339" w:rsidRDefault="00D87339" w:rsidP="00D87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City</w:t>
      </w:r>
      <w:r w:rsidR="00A4226D">
        <w:tab/>
      </w:r>
      <w:r w:rsidR="00A4226D">
        <w:tab/>
      </w:r>
      <w:r w:rsidR="00A4226D">
        <w:tab/>
      </w:r>
      <w:r w:rsidR="00A4226D">
        <w:tab/>
      </w:r>
      <w:r w:rsidR="00A4226D">
        <w:tab/>
        <w:t>State</w:t>
      </w:r>
      <w:r w:rsidR="00A4226D">
        <w:tab/>
      </w:r>
      <w:r w:rsidR="00A4226D">
        <w:tab/>
      </w:r>
      <w:r w:rsidR="00A4226D">
        <w:tab/>
      </w:r>
      <w:r w:rsidR="00A4226D">
        <w:tab/>
        <w:t>Zip</w:t>
      </w:r>
    </w:p>
    <w:p w14:paraId="14B0FA82" w14:textId="77777777" w:rsidR="00A4226D" w:rsidRDefault="00A4226D" w:rsidP="00D87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>Phone No.</w:t>
      </w:r>
      <w:r>
        <w:tab/>
      </w:r>
      <w:r>
        <w:tab/>
      </w:r>
      <w:r>
        <w:tab/>
      </w:r>
      <w:r>
        <w:tab/>
      </w:r>
      <w:r>
        <w:tab/>
      </w:r>
      <w:r>
        <w:tab/>
        <w:t>Alternate Phone No.</w:t>
      </w:r>
    </w:p>
    <w:p w14:paraId="64870CC4" w14:textId="77777777" w:rsidR="00A4226D" w:rsidRDefault="0060257B" w:rsidP="00602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Section 3: Type of Business</w:t>
      </w:r>
    </w:p>
    <w:p w14:paraId="2C01963E" w14:textId="77777777" w:rsidR="0060257B" w:rsidRPr="0060257B" w:rsidRDefault="0060257B" w:rsidP="00602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tail</w:t>
      </w:r>
      <w:r>
        <w:tab/>
      </w:r>
      <w:r>
        <w:tab/>
      </w:r>
      <w:r>
        <w:tab/>
        <w:t>Services</w:t>
      </w:r>
      <w:r>
        <w:tab/>
      </w:r>
      <w:r>
        <w:tab/>
      </w:r>
      <w:r>
        <w:tab/>
        <w:t>Contractor</w:t>
      </w:r>
      <w:r>
        <w:tab/>
      </w:r>
      <w:r>
        <w:tab/>
      </w:r>
      <w:r>
        <w:tab/>
        <w:t>Other</w:t>
      </w:r>
      <w:r>
        <w:tab/>
      </w:r>
      <w:r>
        <w:tab/>
      </w:r>
      <w:r>
        <w:tab/>
      </w:r>
    </w:p>
    <w:p w14:paraId="53ED9699" w14:textId="77777777" w:rsidR="00FF4432" w:rsidRPr="00FF4432" w:rsidRDefault="00FF4432" w:rsidP="00FF4432">
      <w:pPr>
        <w:pStyle w:val="NoSpacing"/>
        <w:rPr>
          <w:u w:val="single"/>
        </w:rPr>
      </w:pPr>
    </w:p>
    <w:p w14:paraId="5CB74FC2" w14:textId="77777777" w:rsidR="0060257B" w:rsidRDefault="00802575" w:rsidP="0060257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pplicant </w:t>
      </w:r>
      <w:proofErr w:type="spellStart"/>
      <w:r w:rsidR="0060257B">
        <w:rPr>
          <w:sz w:val="28"/>
          <w:szCs w:val="28"/>
        </w:rPr>
        <w:t>Signature___________________________________Date</w:t>
      </w:r>
      <w:proofErr w:type="spellEnd"/>
      <w:r w:rsidR="0060257B">
        <w:rPr>
          <w:sz w:val="28"/>
          <w:szCs w:val="28"/>
        </w:rPr>
        <w:t>____________</w:t>
      </w:r>
    </w:p>
    <w:p w14:paraId="7F7BC00E" w14:textId="77777777" w:rsidR="0060257B" w:rsidRDefault="0060257B" w:rsidP="0060257B">
      <w:pPr>
        <w:pStyle w:val="NoSpacing"/>
        <w:rPr>
          <w:sz w:val="28"/>
          <w:szCs w:val="28"/>
        </w:rPr>
      </w:pPr>
    </w:p>
    <w:p w14:paraId="4983DF95" w14:textId="77777777" w:rsidR="0060257B" w:rsidRDefault="0060257B" w:rsidP="0060257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pproval Signature___________________________________</w:t>
      </w:r>
      <w:r w:rsidR="00802575">
        <w:rPr>
          <w:sz w:val="28"/>
          <w:szCs w:val="28"/>
        </w:rPr>
        <w:t xml:space="preserve"> </w:t>
      </w:r>
      <w:r>
        <w:rPr>
          <w:sz w:val="28"/>
          <w:szCs w:val="28"/>
        </w:rPr>
        <w:t>Date_</w:t>
      </w:r>
      <w:r w:rsidR="00802575">
        <w:rPr>
          <w:sz w:val="28"/>
          <w:szCs w:val="28"/>
        </w:rPr>
        <w:t>___________</w:t>
      </w:r>
    </w:p>
    <w:p w14:paraId="632532C4" w14:textId="77777777" w:rsidR="00802575" w:rsidRDefault="00802575" w:rsidP="0060257B">
      <w:pPr>
        <w:pStyle w:val="NoSpacing"/>
        <w:rPr>
          <w:sz w:val="28"/>
          <w:szCs w:val="28"/>
        </w:rPr>
      </w:pPr>
      <w:bookmarkStart w:id="0" w:name="_GoBack"/>
    </w:p>
    <w:bookmarkEnd w:id="0"/>
    <w:p w14:paraId="1FB87550" w14:textId="4B7078DF" w:rsidR="006932E6" w:rsidRPr="00444528" w:rsidRDefault="00802575" w:rsidP="006932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icense No.___________________</w:t>
      </w:r>
    </w:p>
    <w:sectPr w:rsidR="006932E6" w:rsidRPr="00444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E6"/>
    <w:rsid w:val="00444528"/>
    <w:rsid w:val="0060257B"/>
    <w:rsid w:val="006932E6"/>
    <w:rsid w:val="00802575"/>
    <w:rsid w:val="00851EF8"/>
    <w:rsid w:val="00A4226D"/>
    <w:rsid w:val="00D87339"/>
    <w:rsid w:val="00F5301F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B05B"/>
  <w15:chartTrackingRefBased/>
  <w15:docId w15:val="{7E3A7905-3CA6-49D0-8759-589E7749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2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68D5-8818-4DC2-A060-36CB4B9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</dc:creator>
  <cp:keywords/>
  <dc:description/>
  <cp:lastModifiedBy>Virgil</cp:lastModifiedBy>
  <cp:revision>3</cp:revision>
  <cp:lastPrinted>2020-02-18T15:52:00Z</cp:lastPrinted>
  <dcterms:created xsi:type="dcterms:W3CDTF">2017-01-24T21:05:00Z</dcterms:created>
  <dcterms:modified xsi:type="dcterms:W3CDTF">2020-02-18T15:52:00Z</dcterms:modified>
</cp:coreProperties>
</file>